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9476A" w14:textId="3433AB0F" w:rsidR="00213934" w:rsidRDefault="004E3B36" w:rsidP="00213934">
      <w:pPr>
        <w:jc w:val="left"/>
        <w:rPr>
          <w:rFonts w:ascii="ＭＳ 明朝" w:eastAsia="ＭＳ 明朝" w:hAnsi="ＭＳ 明朝"/>
          <w:sz w:val="24"/>
          <w:szCs w:val="24"/>
        </w:rPr>
      </w:pPr>
      <w:r w:rsidRPr="00213934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F0BECD" wp14:editId="451F0720">
                <wp:simplePos x="0" y="0"/>
                <wp:positionH relativeFrom="margin">
                  <wp:posOffset>-952</wp:posOffset>
                </wp:positionH>
                <wp:positionV relativeFrom="paragraph">
                  <wp:posOffset>2539</wp:posOffset>
                </wp:positionV>
                <wp:extent cx="6248400" cy="7758113"/>
                <wp:effectExtent l="0" t="0" r="19050" b="1460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77581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4E0EA" w14:textId="31A036ED" w:rsidR="00213934" w:rsidRDefault="00213934" w:rsidP="00213934">
                            <w:pPr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32"/>
                                <w:szCs w:val="24"/>
                              </w:rPr>
                            </w:pPr>
                            <w:r w:rsidRPr="004E3B36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sz w:val="40"/>
                                <w:szCs w:val="32"/>
                              </w:rPr>
                              <w:t>学習のふりかえり</w:t>
                            </w:r>
                            <w:r w:rsidRPr="004E3B36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sz w:val="32"/>
                                <w:szCs w:val="24"/>
                              </w:rPr>
                              <w:t>（</w:t>
                            </w:r>
                            <w:r w:rsidR="00AA4A4A" w:rsidRPr="004E3B36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sz w:val="32"/>
                                <w:szCs w:val="24"/>
                              </w:rPr>
                              <w:t>音楽「日本の音楽でつながろう」</w:t>
                            </w:r>
                            <w:r w:rsidRPr="004E3B36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6A67FC29" w14:textId="77777777" w:rsidR="004E3B36" w:rsidRPr="004E3B36" w:rsidRDefault="004E3B36" w:rsidP="00213934">
                            <w:pPr>
                              <w:jc w:val="center"/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sz w:val="32"/>
                                <w:szCs w:val="24"/>
                              </w:rPr>
                            </w:pPr>
                          </w:p>
                          <w:p w14:paraId="15755065" w14:textId="32419779" w:rsidR="00213934" w:rsidRDefault="00213934" w:rsidP="00213934">
                            <w:pPr>
                              <w:ind w:right="186"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7864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2D7864"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4A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AA4A4A" w:rsidRPr="00AA4A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４</w:t>
                            </w:r>
                            <w:r w:rsidRPr="00AA4A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年　名前　　　　　　　　　　　　　　</w:t>
                            </w:r>
                            <w:r w:rsidRPr="00AA4A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195CC9FC" w14:textId="77777777" w:rsidR="004E3B36" w:rsidRDefault="004E3B36" w:rsidP="00213934">
                            <w:pPr>
                              <w:ind w:right="186"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4D51F2D" w14:textId="77777777" w:rsidR="004E3B36" w:rsidRPr="00AA4A4A" w:rsidRDefault="004E3B36" w:rsidP="00213934">
                            <w:pPr>
                              <w:ind w:right="186"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099EEEF" w14:textId="3691BC34" w:rsidR="00213934" w:rsidRPr="00AA4A4A" w:rsidRDefault="00AA4A4A" w:rsidP="00AA4A4A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A4A4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8"/>
                              </w:rPr>
                              <w:t>プログラムを使って、せんりつの組み合わせを考え</w:t>
                            </w:r>
                            <w:r w:rsidR="00D728D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AA4A4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8"/>
                              </w:rPr>
                              <w:t>よりよいせんりつ</w:t>
                            </w:r>
                            <w:r w:rsidR="0096604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8"/>
                              </w:rPr>
                              <w:t>をつくる</w:t>
                            </w:r>
                            <w:r w:rsidR="00213934" w:rsidRPr="00AA4A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とができましたか？</w:t>
                            </w:r>
                          </w:p>
                          <w:p w14:paraId="3C70222A" w14:textId="77777777" w:rsidR="00213934" w:rsidRPr="00D728DA" w:rsidRDefault="00213934" w:rsidP="0021393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4DB68D8" w14:textId="518E3B08" w:rsidR="00213934" w:rsidRPr="00AA4A4A" w:rsidRDefault="00213934" w:rsidP="00213934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A4A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 できた</w:t>
                            </w:r>
                            <w:r w:rsidR="004E3B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E3B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4A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4A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A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2　まあまあ </w:t>
                            </w:r>
                            <w:r w:rsidRPr="00AA4A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E3B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E3B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4A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A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３ あまり　</w:t>
                            </w:r>
                            <w:r w:rsidRPr="00AA4A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3B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E3B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A4A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　できなかった</w:t>
                            </w:r>
                          </w:p>
                          <w:p w14:paraId="6051FA29" w14:textId="33B79005" w:rsidR="00213934" w:rsidRPr="00AA4A4A" w:rsidRDefault="00213934" w:rsidP="004E3B36">
                            <w:pPr>
                              <w:spacing w:line="320" w:lineRule="exact"/>
                              <w:ind w:firstLineChars="1100" w:firstLine="26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A4A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た</w:t>
                            </w:r>
                            <w:r w:rsidR="004E3B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E3B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4A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E3B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4A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728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4A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なかった</w:t>
                            </w:r>
                          </w:p>
                          <w:p w14:paraId="43F6F2FA" w14:textId="77777777" w:rsidR="00213934" w:rsidRPr="00AA4A4A" w:rsidRDefault="00213934" w:rsidP="00213934">
                            <w:pPr>
                              <w:spacing w:line="320" w:lineRule="exact"/>
                              <w:ind w:firstLineChars="1100" w:firstLine="26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8D5D199" w14:textId="7F9A3CA4" w:rsidR="00213934" w:rsidRDefault="00213934" w:rsidP="00213934">
                            <w:pPr>
                              <w:spacing w:line="320" w:lineRule="exact"/>
                              <w:ind w:firstLineChars="1100" w:firstLine="26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F500E8F" w14:textId="77777777" w:rsidR="00AA4A4A" w:rsidRPr="00AA4A4A" w:rsidRDefault="00AA4A4A" w:rsidP="00AA4A4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1DD6B16D" w14:textId="522C2CB4" w:rsidR="00213934" w:rsidRPr="004E3B36" w:rsidRDefault="00213934" w:rsidP="00A821E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E3B3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今日</w:t>
                            </w:r>
                            <w:r w:rsidR="00812A2D" w:rsidRPr="004E3B3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学習で楽しかったこと</w:t>
                            </w:r>
                            <w:r w:rsidR="00AA4A4A" w:rsidRPr="004E3B3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がんばったことを</w:t>
                            </w:r>
                            <w:r w:rsidRPr="004E3B3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書きましょう。</w:t>
                            </w:r>
                          </w:p>
                          <w:p w14:paraId="50616A14" w14:textId="77777777" w:rsidR="00213934" w:rsidRPr="00AA4A4A" w:rsidRDefault="00213934" w:rsidP="0021393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926"/>
                            </w:tblGrid>
                            <w:tr w:rsidR="00213934" w:rsidRPr="00AA4A4A" w14:paraId="3993681C" w14:textId="77777777" w:rsidTr="004E3B36">
                              <w:trPr>
                                <w:trHeight w:val="924"/>
                              </w:trPr>
                              <w:tc>
                                <w:tcPr>
                                  <w:tcW w:w="8926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14:paraId="442F660B" w14:textId="77777777" w:rsidR="00213934" w:rsidRPr="00AA4A4A" w:rsidRDefault="00213934" w:rsidP="0040404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A4A4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</w:p>
                                <w:p w14:paraId="696A9999" w14:textId="77777777" w:rsidR="00213934" w:rsidRPr="004E3B36" w:rsidRDefault="00213934" w:rsidP="0040404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13934" w14:paraId="55C74957" w14:textId="77777777" w:rsidTr="004E3B36">
                              <w:trPr>
                                <w:trHeight w:val="924"/>
                              </w:trPr>
                              <w:tc>
                                <w:tcPr>
                                  <w:tcW w:w="8926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14:paraId="670DD8BB" w14:textId="77777777" w:rsidR="00213934" w:rsidRDefault="00213934" w:rsidP="0040404E"/>
                                <w:p w14:paraId="1940609E" w14:textId="77777777" w:rsidR="00213934" w:rsidRDefault="00213934" w:rsidP="0040404E"/>
                              </w:tc>
                            </w:tr>
                            <w:tr w:rsidR="00213934" w14:paraId="1B0FE6E4" w14:textId="77777777" w:rsidTr="004E3B36">
                              <w:trPr>
                                <w:trHeight w:val="924"/>
                              </w:trPr>
                              <w:tc>
                                <w:tcPr>
                                  <w:tcW w:w="8926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14:paraId="5955746F" w14:textId="77777777" w:rsidR="00213934" w:rsidRDefault="00213934" w:rsidP="0040404E"/>
                                <w:p w14:paraId="3E609A65" w14:textId="77777777" w:rsidR="00213934" w:rsidRDefault="00213934" w:rsidP="0040404E"/>
                              </w:tc>
                            </w:tr>
                            <w:tr w:rsidR="00213934" w14:paraId="79872F92" w14:textId="77777777" w:rsidTr="004E3B36">
                              <w:trPr>
                                <w:trHeight w:val="924"/>
                              </w:trPr>
                              <w:tc>
                                <w:tcPr>
                                  <w:tcW w:w="8926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14:paraId="4C197645" w14:textId="77777777" w:rsidR="00213934" w:rsidRDefault="00213934" w:rsidP="0040404E"/>
                                <w:p w14:paraId="07DB0CD0" w14:textId="77777777" w:rsidR="00213934" w:rsidRDefault="00213934" w:rsidP="0040404E"/>
                              </w:tc>
                            </w:tr>
                            <w:tr w:rsidR="00213934" w14:paraId="049623A6" w14:textId="77777777" w:rsidTr="004E3B36">
                              <w:trPr>
                                <w:trHeight w:val="924"/>
                              </w:trPr>
                              <w:tc>
                                <w:tcPr>
                                  <w:tcW w:w="8926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14:paraId="5238F417" w14:textId="77777777" w:rsidR="00213934" w:rsidRDefault="00213934" w:rsidP="0040404E"/>
                                <w:p w14:paraId="6DF90087" w14:textId="77777777" w:rsidR="00213934" w:rsidRDefault="00213934" w:rsidP="0040404E"/>
                              </w:tc>
                            </w:tr>
                          </w:tbl>
                          <w:p w14:paraId="0EE23A4D" w14:textId="77777777" w:rsidR="00213934" w:rsidRPr="00B96A63" w:rsidRDefault="00213934" w:rsidP="00213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0BE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margin-left:-.05pt;margin-top:.2pt;width:492pt;height:610.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" fillcolor="window" strokeweight=".5pt">
                <v:textbox>
                  <w:txbxContent>
                    <w:p w14:paraId="4844E0EA" w14:textId="31A036ED" w:rsidR="00213934" w:rsidRDefault="00213934" w:rsidP="00213934">
                      <w:pPr>
                        <w:jc w:val="center"/>
                        <w:rPr>
                          <w:rFonts w:ascii="UD デジタル 教科書体 NK-R" w:eastAsia="UD デジタル 教科書体 NK-R" w:hAnsi="ＭＳ 明朝"/>
                          <w:b/>
                          <w:sz w:val="32"/>
                          <w:szCs w:val="24"/>
                        </w:rPr>
                      </w:pPr>
                      <w:r w:rsidRPr="004E3B36">
                        <w:rPr>
                          <w:rFonts w:ascii="UD デジタル 教科書体 NK-R" w:eastAsia="UD デジタル 教科書体 NK-R" w:hAnsi="ＭＳ 明朝" w:hint="eastAsia"/>
                          <w:b/>
                          <w:sz w:val="40"/>
                          <w:szCs w:val="32"/>
                        </w:rPr>
                        <w:t>学習のふりかえり</w:t>
                      </w:r>
                      <w:r w:rsidRPr="004E3B36">
                        <w:rPr>
                          <w:rFonts w:ascii="UD デジタル 教科書体 NK-R" w:eastAsia="UD デジタル 教科書体 NK-R" w:hAnsi="ＭＳ 明朝" w:hint="eastAsia"/>
                          <w:b/>
                          <w:sz w:val="32"/>
                          <w:szCs w:val="24"/>
                        </w:rPr>
                        <w:t>（</w:t>
                      </w:r>
                      <w:r w:rsidR="00AA4A4A" w:rsidRPr="004E3B36">
                        <w:rPr>
                          <w:rFonts w:ascii="UD デジタル 教科書体 NK-R" w:eastAsia="UD デジタル 教科書体 NK-R" w:hAnsi="ＭＳ 明朝" w:hint="eastAsia"/>
                          <w:b/>
                          <w:sz w:val="32"/>
                          <w:szCs w:val="24"/>
                        </w:rPr>
                        <w:t>音楽「日本の音楽でつながろう」</w:t>
                      </w:r>
                      <w:r w:rsidRPr="004E3B36">
                        <w:rPr>
                          <w:rFonts w:ascii="UD デジタル 教科書体 NK-R" w:eastAsia="UD デジタル 教科書体 NK-R" w:hAnsi="ＭＳ 明朝" w:hint="eastAsia"/>
                          <w:b/>
                          <w:sz w:val="32"/>
                          <w:szCs w:val="24"/>
                        </w:rPr>
                        <w:t>）</w:t>
                      </w:r>
                    </w:p>
                    <w:p w14:paraId="6A67FC29" w14:textId="77777777" w:rsidR="004E3B36" w:rsidRPr="004E3B36" w:rsidRDefault="004E3B36" w:rsidP="00213934">
                      <w:pPr>
                        <w:jc w:val="center"/>
                        <w:rPr>
                          <w:rFonts w:ascii="UD デジタル 教科書体 NK-R" w:eastAsia="UD デジタル 教科書体 NK-R" w:hAnsi="ＭＳ 明朝" w:hint="eastAsia"/>
                          <w:b/>
                          <w:sz w:val="32"/>
                          <w:szCs w:val="24"/>
                        </w:rPr>
                      </w:pPr>
                    </w:p>
                    <w:p w14:paraId="15755065" w14:textId="32419779" w:rsidR="00213934" w:rsidRDefault="00213934" w:rsidP="00213934">
                      <w:pPr>
                        <w:ind w:right="186"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2D7864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2D7864"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AA4A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AA4A4A" w:rsidRPr="00AA4A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４</w:t>
                      </w:r>
                      <w:r w:rsidRPr="00AA4A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年　名前　　　　　　　　　　　　　　</w:t>
                      </w:r>
                      <w:r w:rsidRPr="00AA4A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</w:p>
                    <w:p w14:paraId="195CC9FC" w14:textId="77777777" w:rsidR="004E3B36" w:rsidRDefault="004E3B36" w:rsidP="00213934">
                      <w:pPr>
                        <w:ind w:right="186" w:firstLineChars="200" w:firstLine="48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74D51F2D" w14:textId="77777777" w:rsidR="004E3B36" w:rsidRPr="00AA4A4A" w:rsidRDefault="004E3B36" w:rsidP="00213934">
                      <w:pPr>
                        <w:ind w:right="186" w:firstLineChars="200" w:firstLine="48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5099EEEF" w14:textId="3691BC34" w:rsidR="00213934" w:rsidRPr="00AA4A4A" w:rsidRDefault="00AA4A4A" w:rsidP="00AA4A4A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A4A4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8"/>
                        </w:rPr>
                        <w:t>プログラムを使って、せんりつの組み合わせを考え</w:t>
                      </w:r>
                      <w:r w:rsidR="00D728D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AA4A4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8"/>
                        </w:rPr>
                        <w:t>よりよいせんりつ</w:t>
                      </w:r>
                      <w:r w:rsidR="0096604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8"/>
                        </w:rPr>
                        <w:t>をつくる</w:t>
                      </w:r>
                      <w:r w:rsidR="00213934" w:rsidRPr="00AA4A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とができましたか？</w:t>
                      </w:r>
                    </w:p>
                    <w:p w14:paraId="3C70222A" w14:textId="77777777" w:rsidR="00213934" w:rsidRPr="00D728DA" w:rsidRDefault="00213934" w:rsidP="0021393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4DB68D8" w14:textId="518E3B08" w:rsidR="00213934" w:rsidRPr="00AA4A4A" w:rsidRDefault="00213934" w:rsidP="00213934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A4A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 できた</w:t>
                      </w:r>
                      <w:r w:rsidR="004E3B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E3B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AA4A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A4A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AA4A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2　まあまあ </w:t>
                      </w:r>
                      <w:r w:rsidRPr="00AA4A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</w:t>
                      </w:r>
                      <w:r w:rsidR="004E3B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E3B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AA4A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AA4A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３ あまり　</w:t>
                      </w:r>
                      <w:r w:rsidRPr="00AA4A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="004E3B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E3B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  <w:r w:rsidRPr="00AA4A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　できなかった</w:t>
                      </w:r>
                    </w:p>
                    <w:p w14:paraId="6051FA29" w14:textId="33B79005" w:rsidR="00213934" w:rsidRPr="00AA4A4A" w:rsidRDefault="00213934" w:rsidP="004E3B36">
                      <w:pPr>
                        <w:spacing w:line="320" w:lineRule="exact"/>
                        <w:ind w:firstLineChars="1100" w:firstLine="26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A4A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た</w:t>
                      </w:r>
                      <w:r w:rsidR="004E3B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E3B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AA4A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4E3B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AA4A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D728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A4A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なかった</w:t>
                      </w:r>
                    </w:p>
                    <w:p w14:paraId="43F6F2FA" w14:textId="77777777" w:rsidR="00213934" w:rsidRPr="00AA4A4A" w:rsidRDefault="00213934" w:rsidP="00213934">
                      <w:pPr>
                        <w:spacing w:line="320" w:lineRule="exact"/>
                        <w:ind w:firstLineChars="1100" w:firstLine="26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8D5D199" w14:textId="7F9A3CA4" w:rsidR="00213934" w:rsidRDefault="00213934" w:rsidP="00213934">
                      <w:pPr>
                        <w:spacing w:line="320" w:lineRule="exact"/>
                        <w:ind w:firstLineChars="1100" w:firstLine="26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F500E8F" w14:textId="77777777" w:rsidR="00AA4A4A" w:rsidRPr="00AA4A4A" w:rsidRDefault="00AA4A4A" w:rsidP="00AA4A4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1DD6B16D" w14:textId="522C2CB4" w:rsidR="00213934" w:rsidRPr="004E3B36" w:rsidRDefault="00213934" w:rsidP="00A821E6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E3B3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今日</w:t>
                      </w:r>
                      <w:r w:rsidR="00812A2D" w:rsidRPr="004E3B3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学習で楽しかったこと</w:t>
                      </w:r>
                      <w:r w:rsidR="00AA4A4A" w:rsidRPr="004E3B3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がんばったことを</w:t>
                      </w:r>
                      <w:r w:rsidRPr="004E3B3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書きましょう。</w:t>
                      </w:r>
                    </w:p>
                    <w:p w14:paraId="50616A14" w14:textId="77777777" w:rsidR="00213934" w:rsidRPr="00AA4A4A" w:rsidRDefault="00213934" w:rsidP="0021393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926"/>
                      </w:tblGrid>
                      <w:tr w:rsidR="00213934" w:rsidRPr="00AA4A4A" w14:paraId="3993681C" w14:textId="77777777" w:rsidTr="004E3B36">
                        <w:trPr>
                          <w:trHeight w:val="924"/>
                        </w:trPr>
                        <w:tc>
                          <w:tcPr>
                            <w:tcW w:w="8926" w:type="dxa"/>
                            <w:tcBorders>
                              <w:bottom w:val="dashSmallGap" w:sz="4" w:space="0" w:color="auto"/>
                            </w:tcBorders>
                          </w:tcPr>
                          <w:p w14:paraId="442F660B" w14:textId="77777777" w:rsidR="00213934" w:rsidRPr="00AA4A4A" w:rsidRDefault="00213934" w:rsidP="004040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4A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696A9999" w14:textId="77777777" w:rsidR="00213934" w:rsidRPr="004E3B36" w:rsidRDefault="00213934" w:rsidP="004040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213934" w14:paraId="55C74957" w14:textId="77777777" w:rsidTr="004E3B36">
                        <w:trPr>
                          <w:trHeight w:val="924"/>
                        </w:trPr>
                        <w:tc>
                          <w:tcPr>
                            <w:tcW w:w="8926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14:paraId="670DD8BB" w14:textId="77777777" w:rsidR="00213934" w:rsidRDefault="00213934" w:rsidP="0040404E"/>
                          <w:p w14:paraId="1940609E" w14:textId="77777777" w:rsidR="00213934" w:rsidRDefault="00213934" w:rsidP="0040404E"/>
                        </w:tc>
                      </w:tr>
                      <w:tr w:rsidR="00213934" w14:paraId="1B0FE6E4" w14:textId="77777777" w:rsidTr="004E3B36">
                        <w:trPr>
                          <w:trHeight w:val="924"/>
                        </w:trPr>
                        <w:tc>
                          <w:tcPr>
                            <w:tcW w:w="8926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14:paraId="5955746F" w14:textId="77777777" w:rsidR="00213934" w:rsidRDefault="00213934" w:rsidP="0040404E"/>
                          <w:p w14:paraId="3E609A65" w14:textId="77777777" w:rsidR="00213934" w:rsidRDefault="00213934" w:rsidP="0040404E"/>
                        </w:tc>
                      </w:tr>
                      <w:tr w:rsidR="00213934" w14:paraId="79872F92" w14:textId="77777777" w:rsidTr="004E3B36">
                        <w:trPr>
                          <w:trHeight w:val="924"/>
                        </w:trPr>
                        <w:tc>
                          <w:tcPr>
                            <w:tcW w:w="8926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14:paraId="4C197645" w14:textId="77777777" w:rsidR="00213934" w:rsidRDefault="00213934" w:rsidP="0040404E"/>
                          <w:p w14:paraId="07DB0CD0" w14:textId="77777777" w:rsidR="00213934" w:rsidRDefault="00213934" w:rsidP="0040404E"/>
                        </w:tc>
                      </w:tr>
                      <w:tr w:rsidR="00213934" w14:paraId="049623A6" w14:textId="77777777" w:rsidTr="004E3B36">
                        <w:trPr>
                          <w:trHeight w:val="924"/>
                        </w:trPr>
                        <w:tc>
                          <w:tcPr>
                            <w:tcW w:w="8926" w:type="dxa"/>
                            <w:tcBorders>
                              <w:top w:val="dashSmallGap" w:sz="4" w:space="0" w:color="auto"/>
                            </w:tcBorders>
                          </w:tcPr>
                          <w:p w14:paraId="5238F417" w14:textId="77777777" w:rsidR="00213934" w:rsidRDefault="00213934" w:rsidP="0040404E"/>
                          <w:p w14:paraId="6DF90087" w14:textId="77777777" w:rsidR="00213934" w:rsidRDefault="00213934" w:rsidP="0040404E"/>
                        </w:tc>
                      </w:tr>
                    </w:tbl>
                    <w:p w14:paraId="0EE23A4D" w14:textId="77777777" w:rsidR="00213934" w:rsidRPr="00B96A63" w:rsidRDefault="00213934" w:rsidP="00213934"/>
                  </w:txbxContent>
                </v:textbox>
                <w10:wrap anchorx="margin"/>
              </v:shape>
            </w:pict>
          </mc:Fallback>
        </mc:AlternateContent>
      </w:r>
    </w:p>
    <w:p w14:paraId="4D856BE8" w14:textId="00400CB2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1078F1F" w14:textId="5A0A7300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DEA9F90" w14:textId="0CF84BFB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87888B" w14:textId="668E045A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49D1F3" w14:textId="38084EA4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1BDAAB1" w14:textId="544A1C38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A297AF8" w14:textId="645F41C6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6B4649" w14:textId="6F7433EF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7F95AB9" w14:textId="141A51A3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0BA994E" w14:textId="21981CEE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39A96E6" w14:textId="3C9BD77D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1A69965" w14:textId="2F57A05E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FB00679" w14:textId="2EF51F02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CB35B68" w14:textId="57C669CA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D54F62" w14:textId="1F535D1D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C27D469" w14:textId="7F0CA6CB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67B41B" w14:textId="5C753B1C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8699012" w14:textId="24C8AF6C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1FE9481" w14:textId="5E9403A2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F5C57D5" w14:textId="44A27B7E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8686705" w14:textId="77777777" w:rsidR="00213934" w:rsidRDefault="00213934" w:rsidP="002139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2D317A4" w14:textId="403F7AD5" w:rsidR="00076723" w:rsidRDefault="00076723" w:rsidP="00076723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</w:p>
    <w:p w14:paraId="71DE97A9" w14:textId="111BFB5D" w:rsidR="00213934" w:rsidRDefault="00213934" w:rsidP="00AA4A4A">
      <w:pPr>
        <w:ind w:right="1200"/>
        <w:rPr>
          <w:rFonts w:ascii="ＭＳ 明朝" w:eastAsia="ＭＳ 明朝" w:hAnsi="ＭＳ 明朝"/>
          <w:sz w:val="24"/>
          <w:szCs w:val="24"/>
        </w:rPr>
      </w:pPr>
    </w:p>
    <w:sectPr w:rsidR="00213934" w:rsidSect="004E3B36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DCB1F" w14:textId="77777777" w:rsidR="00B63DBC" w:rsidRDefault="00B63DBC" w:rsidP="00BC45F0">
      <w:r>
        <w:separator/>
      </w:r>
    </w:p>
  </w:endnote>
  <w:endnote w:type="continuationSeparator" w:id="0">
    <w:p w14:paraId="4443E933" w14:textId="77777777" w:rsidR="00B63DBC" w:rsidRDefault="00B63DBC" w:rsidP="00BC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游ゴシック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EAEEF" w14:textId="77777777" w:rsidR="00B63DBC" w:rsidRDefault="00B63DBC" w:rsidP="00BC45F0">
      <w:r>
        <w:separator/>
      </w:r>
    </w:p>
  </w:footnote>
  <w:footnote w:type="continuationSeparator" w:id="0">
    <w:p w14:paraId="0B903F7F" w14:textId="77777777" w:rsidR="00B63DBC" w:rsidRDefault="00B63DBC" w:rsidP="00BC4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32BA9"/>
    <w:multiLevelType w:val="hybridMultilevel"/>
    <w:tmpl w:val="3CC0DFB0"/>
    <w:lvl w:ilvl="0" w:tplc="D7D481CE">
      <w:start w:val="4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24198"/>
    <w:multiLevelType w:val="hybridMultilevel"/>
    <w:tmpl w:val="F19A39B8"/>
    <w:lvl w:ilvl="0" w:tplc="2BD03F5A">
      <w:start w:val="4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45"/>
    <w:rsid w:val="00041493"/>
    <w:rsid w:val="00071B3C"/>
    <w:rsid w:val="00076723"/>
    <w:rsid w:val="000839E9"/>
    <w:rsid w:val="000C4D80"/>
    <w:rsid w:val="000E5A6D"/>
    <w:rsid w:val="00154F84"/>
    <w:rsid w:val="0016549A"/>
    <w:rsid w:val="001727D4"/>
    <w:rsid w:val="001A5AD5"/>
    <w:rsid w:val="001F0CE6"/>
    <w:rsid w:val="001F64D3"/>
    <w:rsid w:val="00212E44"/>
    <w:rsid w:val="00213934"/>
    <w:rsid w:val="00215873"/>
    <w:rsid w:val="00232B50"/>
    <w:rsid w:val="002700B6"/>
    <w:rsid w:val="00270AAA"/>
    <w:rsid w:val="00294B63"/>
    <w:rsid w:val="002A64DC"/>
    <w:rsid w:val="002B1A7D"/>
    <w:rsid w:val="002C17F0"/>
    <w:rsid w:val="002D7864"/>
    <w:rsid w:val="003534EE"/>
    <w:rsid w:val="00387648"/>
    <w:rsid w:val="003D5B6F"/>
    <w:rsid w:val="003E26AD"/>
    <w:rsid w:val="0040404E"/>
    <w:rsid w:val="004459F8"/>
    <w:rsid w:val="004850DC"/>
    <w:rsid w:val="004E3B36"/>
    <w:rsid w:val="004F51C6"/>
    <w:rsid w:val="004F5A43"/>
    <w:rsid w:val="00541B33"/>
    <w:rsid w:val="005626D4"/>
    <w:rsid w:val="005748DD"/>
    <w:rsid w:val="00581708"/>
    <w:rsid w:val="005926F6"/>
    <w:rsid w:val="00597CA9"/>
    <w:rsid w:val="005C5A8A"/>
    <w:rsid w:val="006057BB"/>
    <w:rsid w:val="006135E1"/>
    <w:rsid w:val="006167A8"/>
    <w:rsid w:val="00642B43"/>
    <w:rsid w:val="00662A6E"/>
    <w:rsid w:val="006B2685"/>
    <w:rsid w:val="006D2BFA"/>
    <w:rsid w:val="006E3F33"/>
    <w:rsid w:val="006E518F"/>
    <w:rsid w:val="006F2082"/>
    <w:rsid w:val="00707A87"/>
    <w:rsid w:val="007155BB"/>
    <w:rsid w:val="007433CC"/>
    <w:rsid w:val="00785EEC"/>
    <w:rsid w:val="00790DEC"/>
    <w:rsid w:val="007A6C8B"/>
    <w:rsid w:val="00812A2D"/>
    <w:rsid w:val="00863157"/>
    <w:rsid w:val="008637E1"/>
    <w:rsid w:val="00880745"/>
    <w:rsid w:val="00886A4B"/>
    <w:rsid w:val="0088741B"/>
    <w:rsid w:val="008A426A"/>
    <w:rsid w:val="008B60EE"/>
    <w:rsid w:val="008E6427"/>
    <w:rsid w:val="008F146C"/>
    <w:rsid w:val="00902049"/>
    <w:rsid w:val="00942206"/>
    <w:rsid w:val="00954685"/>
    <w:rsid w:val="0096604D"/>
    <w:rsid w:val="009A4C57"/>
    <w:rsid w:val="00A16DCE"/>
    <w:rsid w:val="00A20058"/>
    <w:rsid w:val="00A36150"/>
    <w:rsid w:val="00A4681C"/>
    <w:rsid w:val="00A725B2"/>
    <w:rsid w:val="00A83186"/>
    <w:rsid w:val="00A92490"/>
    <w:rsid w:val="00AA4A4A"/>
    <w:rsid w:val="00AA68D2"/>
    <w:rsid w:val="00AB093C"/>
    <w:rsid w:val="00AC13E7"/>
    <w:rsid w:val="00AC21F1"/>
    <w:rsid w:val="00AE27A4"/>
    <w:rsid w:val="00AF5615"/>
    <w:rsid w:val="00B36405"/>
    <w:rsid w:val="00B36E0F"/>
    <w:rsid w:val="00B43EF9"/>
    <w:rsid w:val="00B63DBC"/>
    <w:rsid w:val="00B76CCA"/>
    <w:rsid w:val="00B90918"/>
    <w:rsid w:val="00B96A63"/>
    <w:rsid w:val="00BC2857"/>
    <w:rsid w:val="00BC45F0"/>
    <w:rsid w:val="00C03543"/>
    <w:rsid w:val="00C274E2"/>
    <w:rsid w:val="00C4253C"/>
    <w:rsid w:val="00C56ADC"/>
    <w:rsid w:val="00C804FD"/>
    <w:rsid w:val="00CA769A"/>
    <w:rsid w:val="00CB7E16"/>
    <w:rsid w:val="00CB7FC0"/>
    <w:rsid w:val="00CE55BA"/>
    <w:rsid w:val="00D14B50"/>
    <w:rsid w:val="00D728DA"/>
    <w:rsid w:val="00DC23F5"/>
    <w:rsid w:val="00DC3E3E"/>
    <w:rsid w:val="00E66212"/>
    <w:rsid w:val="00E84879"/>
    <w:rsid w:val="00E94393"/>
    <w:rsid w:val="00EA0136"/>
    <w:rsid w:val="00EB5817"/>
    <w:rsid w:val="00EB5F29"/>
    <w:rsid w:val="00EE2B61"/>
    <w:rsid w:val="00F0556A"/>
    <w:rsid w:val="00F1004D"/>
    <w:rsid w:val="00F17693"/>
    <w:rsid w:val="00F22463"/>
    <w:rsid w:val="00F25B1B"/>
    <w:rsid w:val="00F41646"/>
    <w:rsid w:val="00F43C37"/>
    <w:rsid w:val="00F55B48"/>
    <w:rsid w:val="00F61F66"/>
    <w:rsid w:val="00F97564"/>
    <w:rsid w:val="00F97866"/>
    <w:rsid w:val="00FA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A037E"/>
  <w15:chartTrackingRefBased/>
  <w15:docId w15:val="{43760946-BC18-4888-BACF-1709E837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6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4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45F0"/>
  </w:style>
  <w:style w:type="paragraph" w:styleId="a7">
    <w:name w:val="footer"/>
    <w:basedOn w:val="a"/>
    <w:link w:val="a8"/>
    <w:uiPriority w:val="99"/>
    <w:unhideWhenUsed/>
    <w:rsid w:val="00BC45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45F0"/>
  </w:style>
  <w:style w:type="table" w:styleId="a9">
    <w:name w:val="Table Grid"/>
    <w:basedOn w:val="a1"/>
    <w:uiPriority w:val="39"/>
    <w:rsid w:val="006E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36150"/>
  </w:style>
  <w:style w:type="paragraph" w:styleId="aa">
    <w:name w:val="List Paragraph"/>
    <w:basedOn w:val="a"/>
    <w:uiPriority w:val="34"/>
    <w:qFormat/>
    <w:rsid w:val="00AA4A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F68F48962A1A439181465E65BCC182" ma:contentTypeVersion="9" ma:contentTypeDescription="新しいドキュメントを作成します。" ma:contentTypeScope="" ma:versionID="83f02502f967893e767cd78eb208d466">
  <xsd:schema xmlns:xsd="http://www.w3.org/2001/XMLSchema" xmlns:xs="http://www.w3.org/2001/XMLSchema" xmlns:p="http://schemas.microsoft.com/office/2006/metadata/properties" xmlns:ns2="9dd6b8a7-54dc-4999-880e-4c92f7e8a3bd" targetNamespace="http://schemas.microsoft.com/office/2006/metadata/properties" ma:root="true" ma:fieldsID="a9478771a3a95151dddd8b94f5255b3b" ns2:_="">
    <xsd:import namespace="9dd6b8a7-54dc-4999-880e-4c92f7e8a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6b8a7-54dc-4999-880e-4c92f7e8a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E31B-8F39-45F7-A897-3C71DDC0D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645027-076A-4147-80DC-9476A4A68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6b8a7-54dc-4999-880e-4c92f7e8a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7EFA8-5D8F-445D-A0B4-BA5ABB9CF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6BFD3-7CD4-4AD9-8E20-BCD088B7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剛</dc:creator>
  <cp:keywords/>
  <dc:description/>
  <cp:lastModifiedBy>芦田　直弥</cp:lastModifiedBy>
  <cp:revision>6</cp:revision>
  <cp:lastPrinted>2021-07-14T23:45:00Z</cp:lastPrinted>
  <dcterms:created xsi:type="dcterms:W3CDTF">2021-09-26T01:31:00Z</dcterms:created>
  <dcterms:modified xsi:type="dcterms:W3CDTF">2022-02-14T04:18:00Z</dcterms:modified>
</cp:coreProperties>
</file>